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D3" w:rsidRDefault="00EB11D3" w:rsidP="00623250">
      <w:pPr>
        <w:rPr>
          <w:rFonts w:asciiTheme="majorBidi" w:hAnsiTheme="majorBidi" w:cstheme="majorBidi"/>
          <w:sz w:val="24"/>
          <w:szCs w:val="24"/>
        </w:rPr>
      </w:pPr>
    </w:p>
    <w:p w:rsidR="00EB11D3" w:rsidRDefault="00EB11D3" w:rsidP="00623250">
      <w:pPr>
        <w:rPr>
          <w:rFonts w:asciiTheme="majorBidi" w:hAnsiTheme="majorBidi" w:cstheme="majorBidi"/>
          <w:sz w:val="24"/>
          <w:szCs w:val="24"/>
        </w:rPr>
      </w:pPr>
    </w:p>
    <w:p w:rsidR="00BB4141" w:rsidRDefault="00900F92" w:rsidP="00623250">
      <w:pPr>
        <w:rPr>
          <w:rFonts w:asciiTheme="majorBidi" w:hAnsiTheme="majorBidi" w:cstheme="majorBidi"/>
          <w:sz w:val="24"/>
          <w:szCs w:val="24"/>
        </w:rPr>
      </w:pPr>
      <w:r w:rsidRPr="00900F9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686424" cy="809625"/>
            <wp:effectExtent l="1905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08" cy="81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64" w:rsidRDefault="00D43264" w:rsidP="00900F92">
      <w:pPr>
        <w:rPr>
          <w:rFonts w:asciiTheme="majorBidi" w:hAnsiTheme="majorBidi" w:cstheme="majorBidi"/>
          <w:sz w:val="24"/>
          <w:szCs w:val="24"/>
        </w:rPr>
      </w:pPr>
    </w:p>
    <w:p w:rsidR="00F27B92" w:rsidRDefault="00F27B92" w:rsidP="00D369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E480D" w:rsidRDefault="00BB4141" w:rsidP="0033125F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nou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 le, </w:t>
      </w:r>
      <w:r w:rsidR="00083527">
        <w:rPr>
          <w:rFonts w:asciiTheme="majorBidi" w:hAnsiTheme="majorBidi" w:cstheme="majorBidi"/>
          <w:sz w:val="24"/>
          <w:szCs w:val="24"/>
        </w:rPr>
        <w:t>……………………..</w:t>
      </w:r>
      <w:r w:rsidR="00712547">
        <w:rPr>
          <w:rFonts w:asciiTheme="majorBidi" w:hAnsiTheme="majorBidi" w:cstheme="majorBidi"/>
          <w:sz w:val="24"/>
          <w:szCs w:val="24"/>
        </w:rPr>
        <w:t xml:space="preserve"> 20</w:t>
      </w:r>
      <w:r w:rsidR="00934D9E">
        <w:rPr>
          <w:rFonts w:asciiTheme="majorBidi" w:hAnsiTheme="majorBidi" w:cstheme="majorBidi"/>
          <w:sz w:val="24"/>
          <w:szCs w:val="24"/>
        </w:rPr>
        <w:t>2</w:t>
      </w:r>
      <w:r w:rsidR="0033125F">
        <w:rPr>
          <w:rFonts w:asciiTheme="majorBidi" w:hAnsiTheme="majorBidi" w:cstheme="majorBidi"/>
          <w:sz w:val="24"/>
          <w:szCs w:val="24"/>
        </w:rPr>
        <w:t>2</w:t>
      </w:r>
      <w:bookmarkStart w:id="0" w:name="_GoBack"/>
      <w:bookmarkEnd w:id="0"/>
    </w:p>
    <w:p w:rsidR="002E480D" w:rsidRDefault="002E480D" w:rsidP="00D369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3692A" w:rsidRPr="00B30B68" w:rsidRDefault="00D3692A" w:rsidP="00A91840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B30B68">
        <w:rPr>
          <w:rFonts w:asciiTheme="majorBidi" w:hAnsiTheme="majorBidi" w:cstheme="majorBidi"/>
          <w:b/>
          <w:bCs/>
          <w:i/>
          <w:iCs/>
          <w:sz w:val="32"/>
          <w:szCs w:val="32"/>
        </w:rPr>
        <w:t>DEMANDE DE STAGE</w:t>
      </w:r>
      <w:r w:rsidR="000246D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:rsidR="00D3692A" w:rsidRDefault="00D3692A" w:rsidP="00D3692A">
      <w:pPr>
        <w:rPr>
          <w:rFonts w:asciiTheme="majorBidi" w:hAnsiTheme="majorBidi" w:cstheme="majorBidi"/>
          <w:sz w:val="24"/>
          <w:szCs w:val="24"/>
        </w:rPr>
      </w:pPr>
    </w:p>
    <w:p w:rsidR="00F27B92" w:rsidRDefault="00F27B92" w:rsidP="00D3692A">
      <w:pPr>
        <w:rPr>
          <w:rFonts w:asciiTheme="majorBidi" w:hAnsiTheme="majorBidi" w:cstheme="majorBidi"/>
          <w:sz w:val="24"/>
          <w:szCs w:val="24"/>
        </w:rPr>
      </w:pPr>
    </w:p>
    <w:p w:rsidR="000246DA" w:rsidRDefault="00D3692A" w:rsidP="00C37A24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le cadre de la </w:t>
      </w:r>
      <w:r w:rsidR="00DE3CB6">
        <w:rPr>
          <w:rFonts w:asciiTheme="majorBidi" w:hAnsiTheme="majorBidi" w:cstheme="majorBidi"/>
          <w:sz w:val="24"/>
          <w:szCs w:val="24"/>
        </w:rPr>
        <w:t xml:space="preserve">réforme LMD et de la </w:t>
      </w:r>
      <w:r>
        <w:rPr>
          <w:rFonts w:asciiTheme="majorBidi" w:hAnsiTheme="majorBidi" w:cstheme="majorBidi"/>
          <w:sz w:val="24"/>
          <w:szCs w:val="24"/>
        </w:rPr>
        <w:t xml:space="preserve">consolidation des relations entre l’Université et l’environnement des affaires, nous vous </w:t>
      </w:r>
      <w:r w:rsidR="000246DA">
        <w:rPr>
          <w:rFonts w:asciiTheme="majorBidi" w:hAnsiTheme="majorBidi" w:cstheme="majorBidi"/>
          <w:sz w:val="24"/>
          <w:szCs w:val="24"/>
        </w:rPr>
        <w:t xml:space="preserve">prions d’accorder </w:t>
      </w:r>
      <w:r w:rsidR="00DE3CB6">
        <w:rPr>
          <w:rFonts w:asciiTheme="majorBidi" w:hAnsiTheme="majorBidi" w:cstheme="majorBidi"/>
          <w:sz w:val="24"/>
          <w:szCs w:val="24"/>
        </w:rPr>
        <w:t xml:space="preserve">un stage pratique </w:t>
      </w:r>
      <w:r w:rsidR="000246DA">
        <w:rPr>
          <w:rFonts w:asciiTheme="majorBidi" w:hAnsiTheme="majorBidi" w:cstheme="majorBidi"/>
          <w:sz w:val="24"/>
          <w:szCs w:val="24"/>
        </w:rPr>
        <w:t xml:space="preserve">à : </w:t>
      </w:r>
    </w:p>
    <w:p w:rsidR="00C37A24" w:rsidRDefault="00C37A24" w:rsidP="00C37A24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D3692A" w:rsidRPr="00DE3CB6" w:rsidRDefault="00DE3CB6" w:rsidP="00934D9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0246DA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(Mlle) </w:t>
      </w:r>
      <w:r w:rsidR="00814EEA" w:rsidRPr="00DE3CB6">
        <w:rPr>
          <w:rFonts w:asciiTheme="majorBidi" w:hAnsiTheme="majorBidi" w:cstheme="majorBidi"/>
          <w:sz w:val="24"/>
          <w:szCs w:val="24"/>
        </w:rPr>
        <w:t xml:space="preserve"> : </w:t>
      </w:r>
      <w:r w:rsidR="00934D9E">
        <w:rPr>
          <w:rFonts w:asciiTheme="majorBidi" w:hAnsiTheme="majorBidi" w:cstheme="majorBidi"/>
          <w:sz w:val="24"/>
          <w:szCs w:val="24"/>
        </w:rPr>
        <w:t>………………………………………………………..</w:t>
      </w:r>
    </w:p>
    <w:p w:rsidR="00D3692A" w:rsidRPr="00DE3CB6" w:rsidRDefault="00DE3CB6" w:rsidP="00934D9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I.N. N°</w:t>
      </w:r>
      <w:r w:rsidR="00576864">
        <w:rPr>
          <w:rFonts w:asciiTheme="majorBidi" w:hAnsiTheme="majorBidi" w:cstheme="majorBidi"/>
          <w:sz w:val="24"/>
          <w:szCs w:val="24"/>
        </w:rPr>
        <w:t xml:space="preserve"> : </w:t>
      </w:r>
      <w:r w:rsidR="00934D9E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934D9E" w:rsidRDefault="00D3692A" w:rsidP="00934D9E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tudiant (e) en </w:t>
      </w:r>
      <w:r w:rsidR="00DD553E">
        <w:rPr>
          <w:rFonts w:asciiTheme="majorBidi" w:hAnsiTheme="majorBidi" w:cstheme="majorBidi"/>
          <w:sz w:val="24"/>
          <w:szCs w:val="24"/>
        </w:rPr>
        <w:t xml:space="preserve">: </w:t>
      </w:r>
      <w:r w:rsidR="00934D9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</w:p>
    <w:p w:rsidR="004E61F0" w:rsidRDefault="00934D9E" w:rsidP="00934D9E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</w:t>
      </w:r>
      <w:r w:rsidR="00400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1F0">
        <w:rPr>
          <w:rFonts w:ascii="Times New Roman" w:hAnsi="Times New Roman" w:cs="Times New Roman"/>
          <w:bCs/>
          <w:sz w:val="24"/>
          <w:szCs w:val="24"/>
        </w:rPr>
        <w:tab/>
      </w:r>
      <w:r w:rsidR="004E61F0">
        <w:rPr>
          <w:rFonts w:ascii="Times New Roman" w:hAnsi="Times New Roman" w:cs="Times New Roman"/>
          <w:bCs/>
          <w:sz w:val="24"/>
          <w:szCs w:val="24"/>
        </w:rPr>
        <w:tab/>
      </w:r>
    </w:p>
    <w:p w:rsidR="00B30B68" w:rsidRDefault="00D3692A" w:rsidP="00337BCC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cet égard, nous comptons sur votre précieuse collaboration pour </w:t>
      </w:r>
      <w:r w:rsidR="00105D38">
        <w:rPr>
          <w:rFonts w:asciiTheme="majorBidi" w:hAnsiTheme="majorBidi" w:cstheme="majorBidi"/>
          <w:sz w:val="24"/>
          <w:szCs w:val="24"/>
        </w:rPr>
        <w:t xml:space="preserve">permettre à notre étudiant (e) d’effectuer </w:t>
      </w:r>
      <w:r>
        <w:rPr>
          <w:rFonts w:asciiTheme="majorBidi" w:hAnsiTheme="majorBidi" w:cstheme="majorBidi"/>
          <w:sz w:val="24"/>
          <w:szCs w:val="24"/>
        </w:rPr>
        <w:t>un stage et nous faire pa</w:t>
      </w:r>
      <w:r w:rsidR="00762DB7">
        <w:rPr>
          <w:rFonts w:asciiTheme="majorBidi" w:hAnsiTheme="majorBidi" w:cstheme="majorBidi"/>
          <w:sz w:val="24"/>
          <w:szCs w:val="24"/>
        </w:rPr>
        <w:t>rvenir</w:t>
      </w:r>
      <w:r>
        <w:rPr>
          <w:rFonts w:asciiTheme="majorBidi" w:hAnsiTheme="majorBidi" w:cstheme="majorBidi"/>
          <w:sz w:val="24"/>
          <w:szCs w:val="24"/>
        </w:rPr>
        <w:t xml:space="preserve"> la fiche </w:t>
      </w:r>
      <w:r w:rsidR="00DE3CB6">
        <w:rPr>
          <w:rFonts w:asciiTheme="majorBidi" w:hAnsiTheme="majorBidi" w:cstheme="majorBidi"/>
          <w:sz w:val="24"/>
          <w:szCs w:val="24"/>
        </w:rPr>
        <w:t xml:space="preserve">de stage </w:t>
      </w:r>
      <w:r>
        <w:rPr>
          <w:rFonts w:asciiTheme="majorBidi" w:hAnsiTheme="majorBidi" w:cstheme="majorBidi"/>
          <w:sz w:val="24"/>
          <w:szCs w:val="24"/>
        </w:rPr>
        <w:t>ci-jointe dûment  remplie.</w:t>
      </w:r>
      <w:r w:rsidR="00105D38" w:rsidRPr="00105D38">
        <w:rPr>
          <w:rFonts w:asciiTheme="majorBidi" w:hAnsiTheme="majorBidi" w:cstheme="majorBidi"/>
          <w:sz w:val="24"/>
          <w:szCs w:val="24"/>
        </w:rPr>
        <w:t xml:space="preserve"> </w:t>
      </w:r>
      <w:r w:rsidR="00105D38">
        <w:rPr>
          <w:rFonts w:asciiTheme="majorBidi" w:hAnsiTheme="majorBidi" w:cstheme="majorBidi"/>
          <w:sz w:val="24"/>
          <w:szCs w:val="24"/>
        </w:rPr>
        <w:t xml:space="preserve">Il est à signaler que les stages doivent se dérouler entre le </w:t>
      </w:r>
      <w:r w:rsidR="00934D9E">
        <w:rPr>
          <w:rFonts w:asciiTheme="majorBidi" w:hAnsiTheme="majorBidi" w:cstheme="majorBidi"/>
          <w:sz w:val="24"/>
          <w:szCs w:val="24"/>
        </w:rPr>
        <w:t>0</w:t>
      </w:r>
      <w:r w:rsidR="00F27B92">
        <w:rPr>
          <w:rFonts w:asciiTheme="majorBidi" w:hAnsiTheme="majorBidi" w:cstheme="majorBidi"/>
          <w:sz w:val="24"/>
          <w:szCs w:val="24"/>
        </w:rPr>
        <w:t xml:space="preserve">1 </w:t>
      </w:r>
      <w:r w:rsidR="00934D9E">
        <w:rPr>
          <w:rFonts w:asciiTheme="majorBidi" w:hAnsiTheme="majorBidi" w:cstheme="majorBidi"/>
          <w:sz w:val="24"/>
          <w:szCs w:val="24"/>
        </w:rPr>
        <w:t>Juin</w:t>
      </w:r>
      <w:r w:rsidR="00712547">
        <w:rPr>
          <w:rFonts w:asciiTheme="majorBidi" w:hAnsiTheme="majorBidi" w:cstheme="majorBidi"/>
          <w:sz w:val="24"/>
          <w:szCs w:val="24"/>
        </w:rPr>
        <w:t xml:space="preserve"> </w:t>
      </w:r>
      <w:r w:rsidR="00F27B92">
        <w:rPr>
          <w:rFonts w:asciiTheme="majorBidi" w:hAnsiTheme="majorBidi" w:cstheme="majorBidi"/>
          <w:sz w:val="24"/>
          <w:szCs w:val="24"/>
        </w:rPr>
        <w:t>20</w:t>
      </w:r>
      <w:r w:rsidR="00934D9E">
        <w:rPr>
          <w:rFonts w:asciiTheme="majorBidi" w:hAnsiTheme="majorBidi" w:cstheme="majorBidi"/>
          <w:sz w:val="24"/>
          <w:szCs w:val="24"/>
        </w:rPr>
        <w:t>2</w:t>
      </w:r>
      <w:r w:rsidR="00337BCC">
        <w:rPr>
          <w:rFonts w:asciiTheme="majorBidi" w:hAnsiTheme="majorBidi" w:cstheme="majorBidi"/>
          <w:sz w:val="24"/>
          <w:szCs w:val="24"/>
        </w:rPr>
        <w:t>2</w:t>
      </w:r>
      <w:r w:rsidR="002B1A52">
        <w:rPr>
          <w:rFonts w:asciiTheme="majorBidi" w:hAnsiTheme="majorBidi" w:cstheme="majorBidi"/>
          <w:sz w:val="24"/>
          <w:szCs w:val="24"/>
        </w:rPr>
        <w:t xml:space="preserve"> et le</w:t>
      </w:r>
      <w:r w:rsidR="00F27B92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CD40A8">
        <w:rPr>
          <w:rFonts w:asciiTheme="majorBidi" w:hAnsiTheme="majorBidi" w:cstheme="majorBidi"/>
          <w:sz w:val="24"/>
          <w:szCs w:val="24"/>
        </w:rPr>
        <w:t xml:space="preserve"> </w:t>
      </w:r>
      <w:r w:rsidR="00934D9E">
        <w:rPr>
          <w:rFonts w:asciiTheme="majorBidi" w:hAnsiTheme="majorBidi" w:cstheme="majorBidi"/>
          <w:sz w:val="24"/>
          <w:szCs w:val="24"/>
        </w:rPr>
        <w:t>31</w:t>
      </w:r>
      <w:r w:rsidR="004E61F0">
        <w:rPr>
          <w:rFonts w:asciiTheme="majorBidi" w:hAnsiTheme="majorBidi" w:cstheme="majorBidi"/>
          <w:sz w:val="24"/>
          <w:szCs w:val="24"/>
        </w:rPr>
        <w:t xml:space="preserve"> </w:t>
      </w:r>
      <w:r w:rsidR="00934D9E">
        <w:rPr>
          <w:rFonts w:asciiTheme="majorBidi" w:hAnsiTheme="majorBidi" w:cstheme="majorBidi"/>
          <w:sz w:val="24"/>
          <w:szCs w:val="24"/>
        </w:rPr>
        <w:t>Août</w:t>
      </w:r>
      <w:r w:rsidR="004E61F0">
        <w:rPr>
          <w:rFonts w:asciiTheme="majorBidi" w:hAnsiTheme="majorBidi" w:cstheme="majorBidi"/>
          <w:sz w:val="24"/>
          <w:szCs w:val="24"/>
        </w:rPr>
        <w:t xml:space="preserve"> </w:t>
      </w:r>
      <w:r w:rsidR="00105D38">
        <w:rPr>
          <w:rFonts w:asciiTheme="majorBidi" w:hAnsiTheme="majorBidi" w:cstheme="majorBidi"/>
          <w:sz w:val="24"/>
          <w:szCs w:val="24"/>
        </w:rPr>
        <w:t>20</w:t>
      </w:r>
      <w:r w:rsidR="00934D9E">
        <w:rPr>
          <w:rFonts w:asciiTheme="majorBidi" w:hAnsiTheme="majorBidi" w:cstheme="majorBidi"/>
          <w:sz w:val="24"/>
          <w:szCs w:val="24"/>
        </w:rPr>
        <w:t>2</w:t>
      </w:r>
      <w:r w:rsidR="00337BCC">
        <w:rPr>
          <w:rFonts w:asciiTheme="majorBidi" w:hAnsiTheme="majorBidi" w:cstheme="majorBidi"/>
          <w:sz w:val="24"/>
          <w:szCs w:val="24"/>
        </w:rPr>
        <w:t>2</w:t>
      </w:r>
      <w:r w:rsidR="00105D38">
        <w:rPr>
          <w:rFonts w:asciiTheme="majorBidi" w:hAnsiTheme="majorBidi" w:cstheme="majorBidi"/>
          <w:sz w:val="24"/>
          <w:szCs w:val="24"/>
        </w:rPr>
        <w:t>.</w:t>
      </w:r>
    </w:p>
    <w:p w:rsidR="00401FE1" w:rsidRDefault="00D3692A" w:rsidP="00F27B92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l’espoir d’une suite favorable à notre de</w:t>
      </w:r>
      <w:r w:rsidR="00DE3CB6">
        <w:rPr>
          <w:rFonts w:asciiTheme="majorBidi" w:hAnsiTheme="majorBidi" w:cstheme="majorBidi"/>
          <w:sz w:val="24"/>
          <w:szCs w:val="24"/>
        </w:rPr>
        <w:t>mande, veuillez</w:t>
      </w:r>
      <w:r>
        <w:rPr>
          <w:rFonts w:asciiTheme="majorBidi" w:hAnsiTheme="majorBidi" w:cstheme="majorBidi"/>
          <w:sz w:val="24"/>
          <w:szCs w:val="24"/>
        </w:rPr>
        <w:t xml:space="preserve"> agréer l’expression de nos meilleures salutations. </w:t>
      </w:r>
    </w:p>
    <w:p w:rsidR="00D3692A" w:rsidRPr="004E61F0" w:rsidRDefault="00F27B92" w:rsidP="004E61F0">
      <w:pPr>
        <w:spacing w:line="360" w:lineRule="auto"/>
        <w:ind w:left="5663" w:firstLine="709"/>
        <w:rPr>
          <w:rFonts w:ascii="Times New Roman" w:hAnsi="Times New Roman" w:cs="Times New Roman"/>
          <w:b/>
          <w:sz w:val="28"/>
          <w:szCs w:val="28"/>
        </w:rPr>
      </w:pPr>
      <w:r w:rsidRPr="004E61F0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4E61F0" w:rsidRPr="004E61F0">
        <w:rPr>
          <w:rFonts w:ascii="Times New Roman" w:hAnsi="Times New Roman" w:cs="Times New Roman"/>
          <w:b/>
          <w:sz w:val="28"/>
          <w:szCs w:val="28"/>
        </w:rPr>
        <w:t xml:space="preserve">Service </w:t>
      </w:r>
      <w:r w:rsidRPr="004E61F0">
        <w:rPr>
          <w:rFonts w:ascii="Times New Roman" w:hAnsi="Times New Roman" w:cs="Times New Roman"/>
          <w:b/>
          <w:sz w:val="28"/>
          <w:szCs w:val="28"/>
        </w:rPr>
        <w:t xml:space="preserve"> des Stages</w:t>
      </w:r>
    </w:p>
    <w:p w:rsidR="0088315F" w:rsidRPr="00F27B92" w:rsidRDefault="00F27B92" w:rsidP="004E61F0">
      <w:pPr>
        <w:spacing w:line="360" w:lineRule="auto"/>
        <w:ind w:left="566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8315F" w:rsidRDefault="0088315F" w:rsidP="00D3692A">
      <w:pPr>
        <w:rPr>
          <w:rFonts w:ascii="Times New Roman" w:hAnsi="Times New Roman" w:cs="Times New Roman"/>
          <w:b/>
          <w:sz w:val="24"/>
          <w:szCs w:val="24"/>
        </w:rPr>
      </w:pPr>
    </w:p>
    <w:p w:rsidR="00684012" w:rsidRPr="00AD7C04" w:rsidRDefault="00AD7C04" w:rsidP="00AD7C0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7C04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686424" cy="809625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08" cy="81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012">
        <w:rPr>
          <w:rFonts w:ascii="Times New Roman" w:hAnsi="Times New Roman" w:cs="Times New Roman"/>
          <w:b/>
          <w:sz w:val="24"/>
          <w:szCs w:val="24"/>
        </w:rPr>
        <w:tab/>
      </w:r>
      <w:r w:rsidR="00684012">
        <w:rPr>
          <w:rFonts w:ascii="Times New Roman" w:hAnsi="Times New Roman" w:cs="Times New Roman"/>
          <w:b/>
          <w:sz w:val="24"/>
          <w:szCs w:val="24"/>
        </w:rPr>
        <w:tab/>
      </w:r>
    </w:p>
    <w:p w:rsidR="00684012" w:rsidRDefault="00684012" w:rsidP="0068401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FICHE DE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4012" w:rsidTr="00684012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12" w:rsidRDefault="006840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sme d’accueil :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ison sociale :………………………………………………………………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 : …………………………………………………………………….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éphone : ………………………………….Fax : …………………………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 : ……………………………………………………………………….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 du maitre de stage : ………………………………………….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nction : ……………………………………………………………………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éphone : ……………………………………………………………………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 : ……………………………………………………………………….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ériode de stage : …………………………………………………………….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Date : 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Cachet et Signature :</w:t>
            </w:r>
          </w:p>
          <w:p w:rsidR="00684012" w:rsidRDefault="006840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84012" w:rsidRDefault="006840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84012" w:rsidRDefault="00684012" w:rsidP="00684012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4012" w:rsidTr="00684012">
        <w:trPr>
          <w:trHeight w:val="5201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12" w:rsidRDefault="006840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84012" w:rsidRDefault="006840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énéficiaire du stage </w:t>
            </w:r>
          </w:p>
          <w:p w:rsidR="00684012" w:rsidRDefault="006840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 : ……………………………………………………………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I.N.N° : ………………………………………………………………….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lière : …………………………………………………………………….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 : ……………………………………………………………………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 : …………………………………………………………………….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éphone : ……………………………………………………………………</w:t>
            </w:r>
          </w:p>
          <w:p w:rsidR="00684012" w:rsidRDefault="00684012">
            <w:pPr>
              <w:spacing w:line="360" w:lineRule="auto"/>
              <w:ind w:firstLine="7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 : ……………………………………………………………………….</w:t>
            </w:r>
          </w:p>
          <w:p w:rsidR="00684012" w:rsidRDefault="00684012">
            <w:pPr>
              <w:spacing w:line="360" w:lineRule="auto"/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84012" w:rsidRDefault="006840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8315F" w:rsidRPr="00253B20" w:rsidRDefault="00684012" w:rsidP="00253B20">
      <w:pPr>
        <w:spacing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88315F" w:rsidRPr="00253B20" w:rsidSect="00AD7C04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92A"/>
    <w:rsid w:val="00002C37"/>
    <w:rsid w:val="000246DA"/>
    <w:rsid w:val="00053DC3"/>
    <w:rsid w:val="000572E8"/>
    <w:rsid w:val="00083527"/>
    <w:rsid w:val="00086753"/>
    <w:rsid w:val="000A4897"/>
    <w:rsid w:val="000B42CD"/>
    <w:rsid w:val="000D328D"/>
    <w:rsid w:val="000F396F"/>
    <w:rsid w:val="000F4EC1"/>
    <w:rsid w:val="00105D38"/>
    <w:rsid w:val="00106B17"/>
    <w:rsid w:val="001236B7"/>
    <w:rsid w:val="0017049D"/>
    <w:rsid w:val="001A11DC"/>
    <w:rsid w:val="001A4586"/>
    <w:rsid w:val="001B6FCC"/>
    <w:rsid w:val="001F0C5D"/>
    <w:rsid w:val="00203DD6"/>
    <w:rsid w:val="00227E5D"/>
    <w:rsid w:val="00247D3B"/>
    <w:rsid w:val="00253B20"/>
    <w:rsid w:val="00255CDB"/>
    <w:rsid w:val="002569C4"/>
    <w:rsid w:val="00275383"/>
    <w:rsid w:val="00286FE0"/>
    <w:rsid w:val="002B1A52"/>
    <w:rsid w:val="002E480D"/>
    <w:rsid w:val="00303BFF"/>
    <w:rsid w:val="003071BD"/>
    <w:rsid w:val="00312BD4"/>
    <w:rsid w:val="00317E6B"/>
    <w:rsid w:val="0033125F"/>
    <w:rsid w:val="00333EF3"/>
    <w:rsid w:val="00337BCC"/>
    <w:rsid w:val="00341984"/>
    <w:rsid w:val="00361278"/>
    <w:rsid w:val="00387C76"/>
    <w:rsid w:val="003B171B"/>
    <w:rsid w:val="003B3C47"/>
    <w:rsid w:val="003D7B13"/>
    <w:rsid w:val="00400DC5"/>
    <w:rsid w:val="00401FE1"/>
    <w:rsid w:val="00405CA0"/>
    <w:rsid w:val="004129CA"/>
    <w:rsid w:val="00441003"/>
    <w:rsid w:val="00461B98"/>
    <w:rsid w:val="0047256A"/>
    <w:rsid w:val="00487882"/>
    <w:rsid w:val="004957E6"/>
    <w:rsid w:val="004A485E"/>
    <w:rsid w:val="004B75A5"/>
    <w:rsid w:val="004C7FC5"/>
    <w:rsid w:val="004D314F"/>
    <w:rsid w:val="004D377B"/>
    <w:rsid w:val="004D4BE9"/>
    <w:rsid w:val="004D6884"/>
    <w:rsid w:val="004E2E65"/>
    <w:rsid w:val="004E61F0"/>
    <w:rsid w:val="004F4D37"/>
    <w:rsid w:val="00534CE4"/>
    <w:rsid w:val="00545BDC"/>
    <w:rsid w:val="005704ED"/>
    <w:rsid w:val="00576864"/>
    <w:rsid w:val="0058387F"/>
    <w:rsid w:val="00584BD9"/>
    <w:rsid w:val="0058733A"/>
    <w:rsid w:val="00592A24"/>
    <w:rsid w:val="005C2902"/>
    <w:rsid w:val="005E6D71"/>
    <w:rsid w:val="005F1F73"/>
    <w:rsid w:val="00603D56"/>
    <w:rsid w:val="006159FE"/>
    <w:rsid w:val="00623250"/>
    <w:rsid w:val="0062431E"/>
    <w:rsid w:val="00643ABA"/>
    <w:rsid w:val="00652B73"/>
    <w:rsid w:val="006831F5"/>
    <w:rsid w:val="00684012"/>
    <w:rsid w:val="006A46AD"/>
    <w:rsid w:val="00712547"/>
    <w:rsid w:val="00743D52"/>
    <w:rsid w:val="00745239"/>
    <w:rsid w:val="00751CC7"/>
    <w:rsid w:val="00755DED"/>
    <w:rsid w:val="00760BA4"/>
    <w:rsid w:val="00762DB7"/>
    <w:rsid w:val="007B2B81"/>
    <w:rsid w:val="007B46BC"/>
    <w:rsid w:val="007D6C33"/>
    <w:rsid w:val="00814EEA"/>
    <w:rsid w:val="0083411E"/>
    <w:rsid w:val="00834F98"/>
    <w:rsid w:val="008368A3"/>
    <w:rsid w:val="00863234"/>
    <w:rsid w:val="0086625D"/>
    <w:rsid w:val="00876971"/>
    <w:rsid w:val="0088315F"/>
    <w:rsid w:val="00892361"/>
    <w:rsid w:val="008B6E54"/>
    <w:rsid w:val="008D2E14"/>
    <w:rsid w:val="008F2010"/>
    <w:rsid w:val="008F4357"/>
    <w:rsid w:val="00900F92"/>
    <w:rsid w:val="0091237F"/>
    <w:rsid w:val="00934D9E"/>
    <w:rsid w:val="009373E1"/>
    <w:rsid w:val="0095085D"/>
    <w:rsid w:val="0096687C"/>
    <w:rsid w:val="00980775"/>
    <w:rsid w:val="009945B4"/>
    <w:rsid w:val="009A0B62"/>
    <w:rsid w:val="009A79CF"/>
    <w:rsid w:val="009A7CD9"/>
    <w:rsid w:val="009B5F79"/>
    <w:rsid w:val="00A1196F"/>
    <w:rsid w:val="00A13DD2"/>
    <w:rsid w:val="00A16596"/>
    <w:rsid w:val="00A2003B"/>
    <w:rsid w:val="00A23DD4"/>
    <w:rsid w:val="00A23FA5"/>
    <w:rsid w:val="00A57942"/>
    <w:rsid w:val="00A57E07"/>
    <w:rsid w:val="00A91840"/>
    <w:rsid w:val="00AA2588"/>
    <w:rsid w:val="00AB6BBD"/>
    <w:rsid w:val="00AD7C04"/>
    <w:rsid w:val="00AE709C"/>
    <w:rsid w:val="00AE7110"/>
    <w:rsid w:val="00AF6F17"/>
    <w:rsid w:val="00B30B68"/>
    <w:rsid w:val="00B53520"/>
    <w:rsid w:val="00B53EFA"/>
    <w:rsid w:val="00B61809"/>
    <w:rsid w:val="00B65026"/>
    <w:rsid w:val="00B9406D"/>
    <w:rsid w:val="00B97D7B"/>
    <w:rsid w:val="00BA1B3B"/>
    <w:rsid w:val="00BB4141"/>
    <w:rsid w:val="00BC5143"/>
    <w:rsid w:val="00C05AED"/>
    <w:rsid w:val="00C07C3A"/>
    <w:rsid w:val="00C11EB5"/>
    <w:rsid w:val="00C37A24"/>
    <w:rsid w:val="00C4261E"/>
    <w:rsid w:val="00C428C0"/>
    <w:rsid w:val="00C67494"/>
    <w:rsid w:val="00C67622"/>
    <w:rsid w:val="00C720B8"/>
    <w:rsid w:val="00C8124C"/>
    <w:rsid w:val="00C853EF"/>
    <w:rsid w:val="00C90C0E"/>
    <w:rsid w:val="00C918E7"/>
    <w:rsid w:val="00C953CC"/>
    <w:rsid w:val="00CB1742"/>
    <w:rsid w:val="00CC60F8"/>
    <w:rsid w:val="00CD1D61"/>
    <w:rsid w:val="00CD40A8"/>
    <w:rsid w:val="00CD4FF7"/>
    <w:rsid w:val="00CE3C1D"/>
    <w:rsid w:val="00D11A93"/>
    <w:rsid w:val="00D30781"/>
    <w:rsid w:val="00D3692A"/>
    <w:rsid w:val="00D43264"/>
    <w:rsid w:val="00D57F39"/>
    <w:rsid w:val="00D61571"/>
    <w:rsid w:val="00D63F47"/>
    <w:rsid w:val="00D6569C"/>
    <w:rsid w:val="00D85C61"/>
    <w:rsid w:val="00D869FE"/>
    <w:rsid w:val="00D97112"/>
    <w:rsid w:val="00DA4297"/>
    <w:rsid w:val="00DB12A5"/>
    <w:rsid w:val="00DD553E"/>
    <w:rsid w:val="00DD6E1C"/>
    <w:rsid w:val="00DE3CB6"/>
    <w:rsid w:val="00DE4763"/>
    <w:rsid w:val="00DE5182"/>
    <w:rsid w:val="00E018B1"/>
    <w:rsid w:val="00E1286E"/>
    <w:rsid w:val="00E2465A"/>
    <w:rsid w:val="00E269D1"/>
    <w:rsid w:val="00E7637B"/>
    <w:rsid w:val="00E92A1B"/>
    <w:rsid w:val="00EA53C8"/>
    <w:rsid w:val="00EB11D3"/>
    <w:rsid w:val="00EC1D7E"/>
    <w:rsid w:val="00EC7CC0"/>
    <w:rsid w:val="00ED258A"/>
    <w:rsid w:val="00EE3CDD"/>
    <w:rsid w:val="00EE61F5"/>
    <w:rsid w:val="00F021F3"/>
    <w:rsid w:val="00F15B0E"/>
    <w:rsid w:val="00F20B9C"/>
    <w:rsid w:val="00F21958"/>
    <w:rsid w:val="00F25A7B"/>
    <w:rsid w:val="00F27B92"/>
    <w:rsid w:val="00FB1569"/>
    <w:rsid w:val="00FC34F2"/>
    <w:rsid w:val="00FE6582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AAF3"/>
  <w15:docId w15:val="{AC48E4D9-0706-40AA-A71D-48B81A2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C04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B174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fr-FR" w:bidi="ar-T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1742"/>
    <w:rPr>
      <w:rFonts w:ascii="Times New Roman" w:eastAsia="Times New Roman" w:hAnsi="Times New Roman" w:cs="Times New Roman"/>
      <w:sz w:val="28"/>
      <w:szCs w:val="28"/>
      <w:lang w:eastAsia="fr-FR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7D88-68AD-43EE-A76E-4DB14FA2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CA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TAIEF KAOUTHER</dc:creator>
  <cp:lastModifiedBy>Haddan</cp:lastModifiedBy>
  <cp:revision>4</cp:revision>
  <cp:lastPrinted>2022-03-17T10:31:00Z</cp:lastPrinted>
  <dcterms:created xsi:type="dcterms:W3CDTF">2022-03-30T13:02:00Z</dcterms:created>
  <dcterms:modified xsi:type="dcterms:W3CDTF">2022-03-31T12:06:00Z</dcterms:modified>
</cp:coreProperties>
</file>